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64" w:rsidRPr="00E55364" w:rsidRDefault="00D300C5" w:rsidP="00181A26">
      <w:pPr>
        <w:ind w:left="141" w:hangingChars="32" w:hanging="141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ＦＡＸ送信状（質問票）</w:t>
      </w:r>
    </w:p>
    <w:tbl>
      <w:tblPr>
        <w:tblStyle w:val="a3"/>
        <w:tblpPr w:leftFromText="142" w:rightFromText="142" w:vertAnchor="page" w:horzAnchor="margin" w:tblpX="222" w:tblpY="2553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2"/>
        <w:gridCol w:w="7518"/>
      </w:tblGrid>
      <w:tr w:rsidR="00E55364" w:rsidTr="00D300C5">
        <w:trPr>
          <w:trHeight w:val="683"/>
        </w:trPr>
        <w:tc>
          <w:tcPr>
            <w:tcW w:w="1662" w:type="dxa"/>
            <w:vAlign w:val="center"/>
          </w:tcPr>
          <w:p w:rsidR="00E55364" w:rsidRPr="00687C1C" w:rsidRDefault="00E55364" w:rsidP="00D300C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87C1C">
              <w:rPr>
                <w:rFonts w:asciiTheme="majorEastAsia" w:eastAsiaTheme="majorEastAsia" w:hAnsiTheme="majorEastAsia" w:hint="eastAsia"/>
                <w:sz w:val="28"/>
                <w:szCs w:val="28"/>
              </w:rPr>
              <w:t>送 信 先</w:t>
            </w:r>
          </w:p>
        </w:tc>
        <w:tc>
          <w:tcPr>
            <w:tcW w:w="7518" w:type="dxa"/>
            <w:vAlign w:val="center"/>
          </w:tcPr>
          <w:p w:rsidR="00E55364" w:rsidRPr="00687C1C" w:rsidRDefault="00D300C5" w:rsidP="00D300C5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山口県土木建築部技術管理課</w:t>
            </w:r>
            <w:r w:rsidR="00C626E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宛</w:t>
            </w:r>
          </w:p>
        </w:tc>
      </w:tr>
      <w:tr w:rsidR="00E55364" w:rsidTr="00D300C5">
        <w:trPr>
          <w:trHeight w:val="523"/>
        </w:trPr>
        <w:tc>
          <w:tcPr>
            <w:tcW w:w="1662" w:type="dxa"/>
            <w:vAlign w:val="center"/>
          </w:tcPr>
          <w:p w:rsidR="00E55364" w:rsidRPr="00687C1C" w:rsidRDefault="00E55364" w:rsidP="00D300C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87C1C">
              <w:rPr>
                <w:rFonts w:asciiTheme="majorEastAsia" w:eastAsiaTheme="majorEastAsia" w:hAnsiTheme="majorEastAsia" w:hint="eastAsia"/>
                <w:sz w:val="28"/>
                <w:szCs w:val="28"/>
              </w:rPr>
              <w:t>送信内容</w:t>
            </w:r>
          </w:p>
        </w:tc>
        <w:tc>
          <w:tcPr>
            <w:tcW w:w="7518" w:type="dxa"/>
            <w:vAlign w:val="center"/>
          </w:tcPr>
          <w:p w:rsidR="00E55364" w:rsidRPr="00687C1C" w:rsidRDefault="006C3968" w:rsidP="00D300C5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入札・契約</w:t>
            </w:r>
            <w:r w:rsidR="00E65A84">
              <w:rPr>
                <w:rFonts w:asciiTheme="majorEastAsia" w:eastAsiaTheme="majorEastAsia" w:hAnsiTheme="majorEastAsia" w:hint="eastAsia"/>
                <w:sz w:val="28"/>
                <w:szCs w:val="28"/>
              </w:rPr>
              <w:t>制度の改正</w:t>
            </w:r>
            <w:r w:rsidR="00732217">
              <w:rPr>
                <w:rFonts w:asciiTheme="majorEastAsia" w:eastAsiaTheme="majorEastAsia" w:hAnsiTheme="majorEastAsia" w:hint="eastAsia"/>
                <w:sz w:val="28"/>
                <w:szCs w:val="28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に係る説明会</w:t>
            </w:r>
            <w:r w:rsidR="007E1FDC">
              <w:rPr>
                <w:rFonts w:asciiTheme="majorEastAsia" w:eastAsiaTheme="majorEastAsia" w:hAnsiTheme="majorEastAsia" w:hint="eastAsia"/>
                <w:sz w:val="28"/>
                <w:szCs w:val="28"/>
              </w:rPr>
              <w:t>について</w:t>
            </w:r>
          </w:p>
        </w:tc>
      </w:tr>
      <w:tr w:rsidR="00E55364" w:rsidTr="00D300C5">
        <w:trPr>
          <w:trHeight w:val="478"/>
        </w:trPr>
        <w:tc>
          <w:tcPr>
            <w:tcW w:w="1662" w:type="dxa"/>
            <w:vAlign w:val="center"/>
          </w:tcPr>
          <w:p w:rsidR="00E55364" w:rsidRPr="00687C1C" w:rsidRDefault="00E55364" w:rsidP="00D300C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87C1C">
              <w:rPr>
                <w:rFonts w:asciiTheme="majorEastAsia" w:eastAsiaTheme="majorEastAsia" w:hAnsiTheme="majorEastAsia" w:hint="eastAsia"/>
                <w:sz w:val="28"/>
                <w:szCs w:val="28"/>
              </w:rPr>
              <w:t>年 月 日</w:t>
            </w:r>
          </w:p>
        </w:tc>
        <w:tc>
          <w:tcPr>
            <w:tcW w:w="7518" w:type="dxa"/>
            <w:vAlign w:val="center"/>
          </w:tcPr>
          <w:p w:rsidR="00E55364" w:rsidRPr="00687C1C" w:rsidRDefault="00D300C5" w:rsidP="00D300C5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令和　　</w:t>
            </w:r>
            <w:r w:rsidR="00637B1C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637B1C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637B1C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</w:p>
        </w:tc>
      </w:tr>
      <w:tr w:rsidR="00D300C5" w:rsidTr="00D300C5">
        <w:trPr>
          <w:trHeight w:val="663"/>
        </w:trPr>
        <w:tc>
          <w:tcPr>
            <w:tcW w:w="1662" w:type="dxa"/>
            <w:vMerge w:val="restart"/>
            <w:vAlign w:val="center"/>
          </w:tcPr>
          <w:p w:rsidR="00D300C5" w:rsidRPr="00687C1C" w:rsidRDefault="00D300C5" w:rsidP="00D300C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87C1C">
              <w:rPr>
                <w:rFonts w:asciiTheme="majorEastAsia" w:eastAsiaTheme="majorEastAsia" w:hAnsiTheme="majorEastAsia" w:hint="eastAsia"/>
                <w:sz w:val="28"/>
                <w:szCs w:val="28"/>
              </w:rPr>
              <w:t>発 信 元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:rsidR="00D300C5" w:rsidRPr="00E55364" w:rsidRDefault="00D300C5" w:rsidP="00D300C5">
            <w:pPr>
              <w:ind w:firstLineChars="50" w:firstLine="130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会社名：</w:t>
            </w:r>
          </w:p>
        </w:tc>
      </w:tr>
      <w:tr w:rsidR="00D300C5" w:rsidTr="00D300C5">
        <w:trPr>
          <w:trHeight w:val="673"/>
        </w:trPr>
        <w:tc>
          <w:tcPr>
            <w:tcW w:w="1662" w:type="dxa"/>
            <w:vMerge/>
            <w:vAlign w:val="center"/>
          </w:tcPr>
          <w:p w:rsidR="00D300C5" w:rsidRPr="00687C1C" w:rsidRDefault="00D300C5" w:rsidP="00D300C5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0C5" w:rsidRDefault="00D300C5" w:rsidP="00D300C5">
            <w:pPr>
              <w:ind w:firstLineChars="50" w:firstLine="130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氏　名：</w:t>
            </w:r>
          </w:p>
        </w:tc>
      </w:tr>
      <w:tr w:rsidR="00D300C5" w:rsidTr="00D300C5">
        <w:trPr>
          <w:trHeight w:val="612"/>
        </w:trPr>
        <w:tc>
          <w:tcPr>
            <w:tcW w:w="1662" w:type="dxa"/>
            <w:vMerge/>
            <w:vAlign w:val="center"/>
          </w:tcPr>
          <w:p w:rsidR="00D300C5" w:rsidRPr="00687C1C" w:rsidRDefault="00D300C5" w:rsidP="00D300C5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auto"/>
            </w:tcBorders>
            <w:vAlign w:val="center"/>
          </w:tcPr>
          <w:p w:rsidR="00D300C5" w:rsidRDefault="00D300C5" w:rsidP="00D300C5">
            <w:pPr>
              <w:ind w:firstLineChars="50" w:firstLine="130"/>
              <w:rPr>
                <w:rFonts w:asciiTheme="majorEastAsia" w:eastAsiaTheme="majorEastAsia" w:hAnsiTheme="majorEastAsia" w:hint="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ＴＥＬ：　　　　　　　　　　FAX：</w:t>
            </w:r>
          </w:p>
        </w:tc>
      </w:tr>
      <w:tr w:rsidR="00D300C5" w:rsidTr="00D300C5">
        <w:trPr>
          <w:trHeight w:val="572"/>
        </w:trPr>
        <w:tc>
          <w:tcPr>
            <w:tcW w:w="9180" w:type="dxa"/>
            <w:gridSpan w:val="2"/>
            <w:vAlign w:val="center"/>
          </w:tcPr>
          <w:p w:rsidR="00D300C5" w:rsidRPr="00687C1C" w:rsidRDefault="00D300C5" w:rsidP="00D300C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問 い 合 わ せ 内 容</w:t>
            </w:r>
          </w:p>
        </w:tc>
      </w:tr>
      <w:tr w:rsidR="00E55364" w:rsidRPr="00357D5F" w:rsidTr="00D300C5">
        <w:trPr>
          <w:trHeight w:val="8337"/>
        </w:trPr>
        <w:tc>
          <w:tcPr>
            <w:tcW w:w="9180" w:type="dxa"/>
            <w:gridSpan w:val="2"/>
            <w:tcBorders>
              <w:bottom w:val="single" w:sz="8" w:space="0" w:color="auto"/>
            </w:tcBorders>
          </w:tcPr>
          <w:p w:rsidR="00E55364" w:rsidRPr="00CA5E81" w:rsidRDefault="00E55364" w:rsidP="00D300C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bookmarkStart w:id="0" w:name="_GoBack"/>
            <w:bookmarkEnd w:id="0"/>
          </w:p>
          <w:p w:rsidR="00B850C3" w:rsidRPr="00B850C3" w:rsidRDefault="00B850C3" w:rsidP="00D300C5">
            <w:pPr>
              <w:spacing w:line="276" w:lineRule="auto"/>
              <w:ind w:left="140" w:firstLineChars="50" w:firstLine="13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E55364" w:rsidRPr="00D300C5" w:rsidRDefault="00D300C5" w:rsidP="00D300C5">
      <w:pPr>
        <w:spacing w:beforeLines="25" w:before="90" w:line="480" w:lineRule="exact"/>
        <w:jc w:val="right"/>
        <w:rPr>
          <w:rFonts w:asciiTheme="majorEastAsia" w:eastAsiaTheme="majorEastAsia" w:hAnsiTheme="majorEastAsia"/>
          <w:sz w:val="36"/>
          <w:szCs w:val="36"/>
        </w:rPr>
      </w:pPr>
      <w:r w:rsidRPr="00D300C5">
        <w:rPr>
          <w:rFonts w:asciiTheme="majorEastAsia" w:eastAsiaTheme="majorEastAsia" w:hAnsiTheme="majorEastAsia" w:hint="eastAsia"/>
          <w:sz w:val="36"/>
          <w:szCs w:val="36"/>
        </w:rPr>
        <w:t>【FAX:083-933-3669】</w:t>
      </w:r>
    </w:p>
    <w:sectPr w:rsidR="00E55364" w:rsidRPr="00D300C5" w:rsidSect="00E7284B">
      <w:pgSz w:w="11906" w:h="16838"/>
      <w:pgMar w:top="1135" w:right="99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F8" w:rsidRDefault="00C411F8" w:rsidP="00637B1C">
      <w:r>
        <w:separator/>
      </w:r>
    </w:p>
  </w:endnote>
  <w:endnote w:type="continuationSeparator" w:id="0">
    <w:p w:rsidR="00C411F8" w:rsidRDefault="00C411F8" w:rsidP="0063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F8" w:rsidRDefault="00C411F8" w:rsidP="00637B1C">
      <w:r>
        <w:separator/>
      </w:r>
    </w:p>
  </w:footnote>
  <w:footnote w:type="continuationSeparator" w:id="0">
    <w:p w:rsidR="00C411F8" w:rsidRDefault="00C411F8" w:rsidP="00637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64"/>
    <w:rsid w:val="00071312"/>
    <w:rsid w:val="000901FF"/>
    <w:rsid w:val="000966D5"/>
    <w:rsid w:val="0010192E"/>
    <w:rsid w:val="00132A70"/>
    <w:rsid w:val="00134046"/>
    <w:rsid w:val="00144683"/>
    <w:rsid w:val="0014592E"/>
    <w:rsid w:val="00147ED7"/>
    <w:rsid w:val="00181A26"/>
    <w:rsid w:val="0019191E"/>
    <w:rsid w:val="001A1E61"/>
    <w:rsid w:val="001E199F"/>
    <w:rsid w:val="001E6C73"/>
    <w:rsid w:val="002036E3"/>
    <w:rsid w:val="0023121D"/>
    <w:rsid w:val="00244D4F"/>
    <w:rsid w:val="00254829"/>
    <w:rsid w:val="0027653C"/>
    <w:rsid w:val="002861F7"/>
    <w:rsid w:val="002A4A01"/>
    <w:rsid w:val="002A515A"/>
    <w:rsid w:val="002C0FF7"/>
    <w:rsid w:val="002E1160"/>
    <w:rsid w:val="0031168A"/>
    <w:rsid w:val="00352521"/>
    <w:rsid w:val="00357D5F"/>
    <w:rsid w:val="003902AE"/>
    <w:rsid w:val="003A432D"/>
    <w:rsid w:val="003B6715"/>
    <w:rsid w:val="003F6B0E"/>
    <w:rsid w:val="003F7B9E"/>
    <w:rsid w:val="004168EA"/>
    <w:rsid w:val="00443D58"/>
    <w:rsid w:val="0047159B"/>
    <w:rsid w:val="00472460"/>
    <w:rsid w:val="004962EF"/>
    <w:rsid w:val="0049701E"/>
    <w:rsid w:val="004C7FC5"/>
    <w:rsid w:val="004F4F77"/>
    <w:rsid w:val="004F69BD"/>
    <w:rsid w:val="005043D8"/>
    <w:rsid w:val="0056663B"/>
    <w:rsid w:val="00593BA7"/>
    <w:rsid w:val="005A54BF"/>
    <w:rsid w:val="005A72DE"/>
    <w:rsid w:val="005B0AB1"/>
    <w:rsid w:val="00612432"/>
    <w:rsid w:val="00637B1C"/>
    <w:rsid w:val="00642AB1"/>
    <w:rsid w:val="00650716"/>
    <w:rsid w:val="00687C1C"/>
    <w:rsid w:val="00690526"/>
    <w:rsid w:val="006A0D39"/>
    <w:rsid w:val="006A74D4"/>
    <w:rsid w:val="006C3968"/>
    <w:rsid w:val="006E0834"/>
    <w:rsid w:val="006F184E"/>
    <w:rsid w:val="00700E0F"/>
    <w:rsid w:val="00710772"/>
    <w:rsid w:val="00732217"/>
    <w:rsid w:val="00783136"/>
    <w:rsid w:val="007E1FDC"/>
    <w:rsid w:val="00882075"/>
    <w:rsid w:val="008C1F88"/>
    <w:rsid w:val="008D3503"/>
    <w:rsid w:val="008F2890"/>
    <w:rsid w:val="00914C49"/>
    <w:rsid w:val="00917DD9"/>
    <w:rsid w:val="00931FAA"/>
    <w:rsid w:val="009416A6"/>
    <w:rsid w:val="009446C1"/>
    <w:rsid w:val="00950A67"/>
    <w:rsid w:val="00954E4E"/>
    <w:rsid w:val="009774E6"/>
    <w:rsid w:val="00A27E48"/>
    <w:rsid w:val="00A533C3"/>
    <w:rsid w:val="00A544C9"/>
    <w:rsid w:val="00A73027"/>
    <w:rsid w:val="00A77619"/>
    <w:rsid w:val="00AB7917"/>
    <w:rsid w:val="00B168F5"/>
    <w:rsid w:val="00B37FCE"/>
    <w:rsid w:val="00B63412"/>
    <w:rsid w:val="00B850C3"/>
    <w:rsid w:val="00B92272"/>
    <w:rsid w:val="00C01D26"/>
    <w:rsid w:val="00C13B02"/>
    <w:rsid w:val="00C411F8"/>
    <w:rsid w:val="00C626E6"/>
    <w:rsid w:val="00C92D84"/>
    <w:rsid w:val="00C9474E"/>
    <w:rsid w:val="00CA0974"/>
    <w:rsid w:val="00CA1264"/>
    <w:rsid w:val="00CA5E81"/>
    <w:rsid w:val="00CA79B2"/>
    <w:rsid w:val="00CC0F7D"/>
    <w:rsid w:val="00CC355E"/>
    <w:rsid w:val="00D16EFD"/>
    <w:rsid w:val="00D174BE"/>
    <w:rsid w:val="00D2211F"/>
    <w:rsid w:val="00D300C5"/>
    <w:rsid w:val="00D66B17"/>
    <w:rsid w:val="00DE7F70"/>
    <w:rsid w:val="00E07231"/>
    <w:rsid w:val="00E305E0"/>
    <w:rsid w:val="00E41623"/>
    <w:rsid w:val="00E55364"/>
    <w:rsid w:val="00E65A84"/>
    <w:rsid w:val="00E661A2"/>
    <w:rsid w:val="00E7284B"/>
    <w:rsid w:val="00E83240"/>
    <w:rsid w:val="00EA005C"/>
    <w:rsid w:val="00EB00B0"/>
    <w:rsid w:val="00EB639C"/>
    <w:rsid w:val="00EE4C17"/>
    <w:rsid w:val="00F00EBA"/>
    <w:rsid w:val="00F32416"/>
    <w:rsid w:val="00F402E2"/>
    <w:rsid w:val="00F436CD"/>
    <w:rsid w:val="00F53C5F"/>
    <w:rsid w:val="00F70FC2"/>
    <w:rsid w:val="00FD5E8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10031BF"/>
  <w15:docId w15:val="{F94103D5-64B4-4AEB-AAC1-EC6D5B85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B1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37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B1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3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5AE3-2AF8-4075-945C-99B18CCB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27</dc:creator>
  <cp:lastModifiedBy>柳田　優一</cp:lastModifiedBy>
  <cp:revision>2</cp:revision>
  <cp:lastPrinted>2016-07-29T02:18:00Z</cp:lastPrinted>
  <dcterms:created xsi:type="dcterms:W3CDTF">2022-03-30T12:37:00Z</dcterms:created>
  <dcterms:modified xsi:type="dcterms:W3CDTF">2022-03-30T12:37:00Z</dcterms:modified>
</cp:coreProperties>
</file>